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2年  第1辑  总第29辑=CHINA TRIAL GUIDE GUIDE ON COMMERCIAL TRIAL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2年  第1辑  总第29辑=CHINA TRIAL GUIDE GUIDE ON COMMERCIAL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23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  2012年  第1辑  总第29辑=CHINA TRIAL GUIDE GUIDE ON COMMERCIAL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